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Pr="0047636D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636D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47636D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47636D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636D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47636D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2462F955" w:rsidR="00EA1856" w:rsidRPr="0047636D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636D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 w:rsidRPr="004763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3B85" w:rsidRPr="0047636D">
        <w:rPr>
          <w:rFonts w:ascii="Arial" w:hAnsi="Arial" w:cs="Arial"/>
          <w:b/>
          <w:color w:val="000000"/>
          <w:sz w:val="22"/>
          <w:szCs w:val="22"/>
        </w:rPr>
        <w:t>November 14</w:t>
      </w:r>
      <w:r w:rsidR="00B42860" w:rsidRPr="0047636D">
        <w:rPr>
          <w:rFonts w:ascii="Arial" w:hAnsi="Arial" w:cs="Arial"/>
          <w:b/>
          <w:color w:val="000000"/>
          <w:sz w:val="22"/>
          <w:szCs w:val="22"/>
        </w:rPr>
        <w:t>, 2019</w:t>
      </w:r>
      <w:r w:rsidR="0045718C" w:rsidRPr="0047636D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4763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 w:rsidRPr="0047636D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Pr="0047636D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636D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Pr="0047636D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47636D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47636D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Pr="0047636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 w:rsidRPr="0047636D">
        <w:rPr>
          <w:sz w:val="22"/>
          <w:szCs w:val="22"/>
        </w:rPr>
        <w:t>Call to o</w:t>
      </w:r>
      <w:r w:rsidR="00EA1856" w:rsidRPr="0047636D">
        <w:rPr>
          <w:sz w:val="22"/>
          <w:szCs w:val="22"/>
        </w:rPr>
        <w:t>rder</w:t>
      </w:r>
    </w:p>
    <w:p w14:paraId="4C596B16" w14:textId="678BBF92" w:rsidR="003C3A9F" w:rsidRPr="0047636D" w:rsidRDefault="005C249D" w:rsidP="003C3A9F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bCs w:val="0"/>
          <w:sz w:val="24"/>
        </w:rPr>
      </w:pPr>
      <w:r w:rsidRPr="0047636D">
        <w:rPr>
          <w:b w:val="0"/>
          <w:sz w:val="22"/>
          <w:szCs w:val="22"/>
        </w:rPr>
        <w:tab/>
      </w:r>
    </w:p>
    <w:p w14:paraId="65EBFCD2" w14:textId="575754B4" w:rsidR="00291A34" w:rsidRPr="0047636D" w:rsidRDefault="00480815" w:rsidP="000B1D3E">
      <w:pPr>
        <w:pStyle w:val="Heading1"/>
        <w:keepNext w:val="0"/>
        <w:widowControl w:val="0"/>
        <w:ind w:left="900"/>
        <w:rPr>
          <w:b w:val="0"/>
          <w:bCs w:val="0"/>
          <w:sz w:val="24"/>
        </w:rPr>
      </w:pPr>
      <w:r w:rsidRPr="0047636D">
        <w:rPr>
          <w:bCs w:val="0"/>
          <w:sz w:val="22"/>
          <w:szCs w:val="22"/>
        </w:rPr>
        <w:t>Approval of S</w:t>
      </w:r>
      <w:r w:rsidR="006A0DE7" w:rsidRPr="0047636D">
        <w:rPr>
          <w:bCs w:val="0"/>
          <w:sz w:val="22"/>
          <w:szCs w:val="22"/>
        </w:rPr>
        <w:t xml:space="preserve">pecial </w:t>
      </w:r>
      <w:r w:rsidRPr="0047636D">
        <w:rPr>
          <w:bCs w:val="0"/>
          <w:sz w:val="22"/>
          <w:szCs w:val="22"/>
        </w:rPr>
        <w:t>E</w:t>
      </w:r>
      <w:r w:rsidR="00326CCC" w:rsidRPr="0047636D">
        <w:rPr>
          <w:bCs w:val="0"/>
          <w:sz w:val="22"/>
          <w:szCs w:val="22"/>
        </w:rPr>
        <w:t>vent</w:t>
      </w:r>
      <w:r w:rsidR="00586C9B" w:rsidRPr="0047636D">
        <w:rPr>
          <w:bCs w:val="0"/>
          <w:sz w:val="22"/>
          <w:szCs w:val="22"/>
        </w:rPr>
        <w:t>s</w:t>
      </w:r>
      <w:r w:rsidR="00326CCC" w:rsidRPr="0047636D">
        <w:rPr>
          <w:bCs w:val="0"/>
          <w:sz w:val="22"/>
          <w:szCs w:val="22"/>
        </w:rPr>
        <w:t xml:space="preserve"> and </w:t>
      </w:r>
      <w:r w:rsidRPr="0047636D">
        <w:rPr>
          <w:bCs w:val="0"/>
          <w:sz w:val="22"/>
          <w:szCs w:val="22"/>
        </w:rPr>
        <w:t>A</w:t>
      </w:r>
      <w:r w:rsidR="00326CCC" w:rsidRPr="0047636D">
        <w:rPr>
          <w:bCs w:val="0"/>
          <w:sz w:val="22"/>
          <w:szCs w:val="22"/>
        </w:rPr>
        <w:t xml:space="preserve">thletic </w:t>
      </w:r>
      <w:r w:rsidRPr="0047636D">
        <w:rPr>
          <w:bCs w:val="0"/>
          <w:sz w:val="22"/>
          <w:szCs w:val="22"/>
        </w:rPr>
        <w:t>F</w:t>
      </w:r>
      <w:r w:rsidR="00326CCC" w:rsidRPr="0047636D">
        <w:rPr>
          <w:bCs w:val="0"/>
          <w:sz w:val="22"/>
          <w:szCs w:val="22"/>
        </w:rPr>
        <w:t xml:space="preserve">ield </w:t>
      </w:r>
      <w:r w:rsidRPr="0047636D">
        <w:rPr>
          <w:bCs w:val="0"/>
          <w:sz w:val="22"/>
          <w:szCs w:val="22"/>
        </w:rPr>
        <w:t>U</w:t>
      </w:r>
      <w:r w:rsidR="00326CCC" w:rsidRPr="0047636D">
        <w:rPr>
          <w:bCs w:val="0"/>
          <w:sz w:val="22"/>
          <w:szCs w:val="22"/>
        </w:rPr>
        <w:t>se</w:t>
      </w:r>
      <w:r w:rsidR="00C527C1" w:rsidRPr="0047636D">
        <w:rPr>
          <w:bCs w:val="0"/>
          <w:sz w:val="22"/>
          <w:szCs w:val="22"/>
        </w:rPr>
        <w:t xml:space="preserve"> </w:t>
      </w:r>
      <w:r w:rsidRPr="0047636D">
        <w:rPr>
          <w:bCs w:val="0"/>
          <w:sz w:val="22"/>
          <w:szCs w:val="22"/>
        </w:rPr>
        <w:t>R</w:t>
      </w:r>
      <w:r w:rsidR="00C527C1" w:rsidRPr="0047636D">
        <w:rPr>
          <w:bCs w:val="0"/>
          <w:sz w:val="22"/>
          <w:szCs w:val="22"/>
        </w:rPr>
        <w:t>equests</w:t>
      </w:r>
    </w:p>
    <w:p w14:paraId="3055BF94" w14:textId="5AC0BFCC" w:rsidR="00D810A2" w:rsidRPr="0047636D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47636D">
        <w:rPr>
          <w:rFonts w:ascii="Arial" w:hAnsi="Arial" w:cs="Arial"/>
          <w:sz w:val="18"/>
          <w:szCs w:val="18"/>
          <w:u w:val="single"/>
        </w:rPr>
        <w:tab/>
      </w:r>
      <w:r w:rsidR="009A2A15" w:rsidRPr="0047636D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47636D">
        <w:rPr>
          <w:rFonts w:ascii="Arial" w:hAnsi="Arial" w:cs="Arial"/>
          <w:sz w:val="18"/>
          <w:szCs w:val="18"/>
          <w:u w:val="single"/>
        </w:rPr>
        <w:t>/Event</w:t>
      </w:r>
      <w:r w:rsidR="009A2A15" w:rsidRPr="0047636D">
        <w:rPr>
          <w:rFonts w:ascii="Arial" w:hAnsi="Arial" w:cs="Arial"/>
          <w:sz w:val="18"/>
          <w:szCs w:val="18"/>
          <w:u w:val="single"/>
        </w:rPr>
        <w:tab/>
      </w:r>
      <w:r w:rsidR="009A2A15" w:rsidRPr="0047636D">
        <w:rPr>
          <w:rFonts w:ascii="Arial" w:hAnsi="Arial" w:cs="Arial"/>
          <w:sz w:val="18"/>
          <w:szCs w:val="18"/>
          <w:u w:val="single"/>
        </w:rPr>
        <w:tab/>
      </w:r>
      <w:r w:rsidR="009A2A15" w:rsidRPr="0047636D">
        <w:rPr>
          <w:rFonts w:ascii="Arial" w:hAnsi="Arial" w:cs="Arial"/>
          <w:sz w:val="18"/>
          <w:szCs w:val="18"/>
          <w:u w:val="single"/>
        </w:rPr>
        <w:tab/>
      </w:r>
      <w:r w:rsidR="00CA380B" w:rsidRPr="0047636D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47636D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47636D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47636D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47636D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47636D">
        <w:rPr>
          <w:rFonts w:ascii="Arial" w:hAnsi="Arial" w:cs="Arial"/>
          <w:sz w:val="18"/>
          <w:szCs w:val="18"/>
          <w:u w:val="single"/>
        </w:rPr>
        <w:t>Date(s)</w:t>
      </w:r>
      <w:r w:rsidR="003D25F3" w:rsidRPr="0047636D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47636D">
        <w:rPr>
          <w:rFonts w:ascii="Arial" w:hAnsi="Arial" w:cs="Arial"/>
          <w:sz w:val="18"/>
          <w:szCs w:val="18"/>
          <w:u w:val="single"/>
        </w:rPr>
        <w:t xml:space="preserve"> </w:t>
      </w:r>
      <w:r w:rsidR="000D55A9" w:rsidRPr="0047636D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47636D">
        <w:rPr>
          <w:rFonts w:ascii="Arial" w:hAnsi="Arial" w:cs="Arial"/>
          <w:sz w:val="18"/>
          <w:szCs w:val="18"/>
          <w:u w:val="single"/>
        </w:rPr>
        <w:t>PDF file</w:t>
      </w:r>
      <w:r w:rsidR="002E0913" w:rsidRPr="0047636D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4ADE390B" w14:textId="5AC4C6D4" w:rsidR="008507E7" w:rsidRPr="0047636D" w:rsidRDefault="00D20579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 w:rsidR="008507E7" w:rsidRPr="0047636D">
        <w:rPr>
          <w:rFonts w:ascii="Arial" w:hAnsi="Arial" w:cs="Arial"/>
          <w:sz w:val="18"/>
          <w:szCs w:val="18"/>
        </w:rPr>
        <w:t>Breanna Brannon, Utah Harm Reduction Coalition</w:t>
      </w:r>
      <w:r w:rsidR="008507E7" w:rsidRPr="0047636D">
        <w:rPr>
          <w:rFonts w:ascii="Arial" w:hAnsi="Arial" w:cs="Arial"/>
          <w:sz w:val="18"/>
          <w:szCs w:val="18"/>
        </w:rPr>
        <w:tab/>
        <w:t>12/31/19</w:t>
      </w:r>
      <w:r w:rsidR="008507E7" w:rsidRPr="0047636D">
        <w:rPr>
          <w:rFonts w:ascii="Arial" w:hAnsi="Arial" w:cs="Arial"/>
          <w:sz w:val="18"/>
          <w:szCs w:val="18"/>
        </w:rPr>
        <w:tab/>
        <w:t>1</w:t>
      </w:r>
    </w:p>
    <w:p w14:paraId="46D6BC27" w14:textId="4E68D10F" w:rsidR="008507E7" w:rsidRPr="0047636D" w:rsidRDefault="008507E7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  <w:t xml:space="preserve">Kyle Hess, Utah </w:t>
      </w:r>
      <w:r w:rsidR="00FC5CA0" w:rsidRPr="0047636D">
        <w:rPr>
          <w:rFonts w:ascii="Arial" w:hAnsi="Arial" w:cs="Arial"/>
          <w:sz w:val="18"/>
          <w:szCs w:val="18"/>
        </w:rPr>
        <w:t>Gay Football League</w:t>
      </w:r>
      <w:r w:rsidR="00FC5CA0" w:rsidRPr="0047636D">
        <w:rPr>
          <w:rFonts w:ascii="Arial" w:hAnsi="Arial" w:cs="Arial"/>
          <w:sz w:val="18"/>
          <w:szCs w:val="18"/>
        </w:rPr>
        <w:tab/>
        <w:t>3/14-6/26/20</w:t>
      </w:r>
      <w:r w:rsidR="00FC5CA0" w:rsidRPr="0047636D">
        <w:rPr>
          <w:rFonts w:ascii="Arial" w:hAnsi="Arial" w:cs="Arial"/>
          <w:sz w:val="18"/>
          <w:szCs w:val="18"/>
        </w:rPr>
        <w:tab/>
        <w:t>4</w:t>
      </w:r>
      <w:r w:rsidRPr="0047636D">
        <w:rPr>
          <w:rFonts w:ascii="Arial" w:hAnsi="Arial" w:cs="Arial"/>
          <w:sz w:val="18"/>
          <w:szCs w:val="18"/>
        </w:rPr>
        <w:tab/>
      </w:r>
    </w:p>
    <w:p w14:paraId="398909CF" w14:textId="77777777" w:rsidR="00E25AD5" w:rsidRDefault="008507E7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 w:rsidR="00C20B2A" w:rsidRPr="0047636D">
        <w:rPr>
          <w:rFonts w:ascii="Arial" w:hAnsi="Arial" w:cs="Arial"/>
          <w:sz w:val="18"/>
          <w:szCs w:val="18"/>
        </w:rPr>
        <w:t>Collin Wallace, Beehive Sports</w:t>
      </w:r>
      <w:r w:rsidRPr="0047636D">
        <w:rPr>
          <w:rFonts w:ascii="Arial" w:hAnsi="Arial" w:cs="Arial"/>
          <w:sz w:val="18"/>
          <w:szCs w:val="18"/>
        </w:rPr>
        <w:tab/>
        <w:t>4/16-6/25/20</w:t>
      </w:r>
      <w:r w:rsidR="00FC5CA0" w:rsidRPr="0047636D">
        <w:rPr>
          <w:rFonts w:ascii="Arial" w:hAnsi="Arial" w:cs="Arial"/>
          <w:sz w:val="18"/>
          <w:szCs w:val="18"/>
        </w:rPr>
        <w:tab/>
        <w:t>7</w:t>
      </w:r>
    </w:p>
    <w:p w14:paraId="5D89686A" w14:textId="456C393B" w:rsidR="00F12D3C" w:rsidRPr="0047636D" w:rsidRDefault="00E25AD5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ustice Meza Wedding</w:t>
      </w:r>
      <w:r>
        <w:rPr>
          <w:rFonts w:ascii="Arial" w:hAnsi="Arial" w:cs="Arial"/>
          <w:sz w:val="18"/>
          <w:szCs w:val="18"/>
        </w:rPr>
        <w:tab/>
        <w:t>6/6/20</w:t>
      </w:r>
      <w:r>
        <w:rPr>
          <w:rFonts w:ascii="Arial" w:hAnsi="Arial" w:cs="Arial"/>
          <w:sz w:val="18"/>
          <w:szCs w:val="18"/>
        </w:rPr>
        <w:tab/>
        <w:t>add on</w:t>
      </w:r>
      <w:bookmarkStart w:id="0" w:name="_GoBack"/>
      <w:bookmarkEnd w:id="0"/>
      <w:r w:rsidR="008507E7" w:rsidRPr="0047636D">
        <w:rPr>
          <w:rFonts w:ascii="Arial" w:hAnsi="Arial" w:cs="Arial"/>
          <w:sz w:val="18"/>
          <w:szCs w:val="18"/>
        </w:rPr>
        <w:tab/>
      </w:r>
    </w:p>
    <w:p w14:paraId="0D2E6D04" w14:textId="39CFC51F" w:rsidR="008507E7" w:rsidRPr="0047636D" w:rsidRDefault="008507E7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  <w:t>Jamie MacGregor, REAL Salt Lake</w:t>
      </w:r>
      <w:r w:rsidRPr="0047636D">
        <w:rPr>
          <w:rFonts w:ascii="Arial" w:hAnsi="Arial" w:cs="Arial"/>
          <w:sz w:val="18"/>
          <w:szCs w:val="18"/>
        </w:rPr>
        <w:tab/>
        <w:t>7/13-7/16/20</w:t>
      </w:r>
      <w:r w:rsidR="00FC5CA0" w:rsidRPr="0047636D">
        <w:rPr>
          <w:rFonts w:ascii="Arial" w:hAnsi="Arial" w:cs="Arial"/>
          <w:sz w:val="18"/>
          <w:szCs w:val="18"/>
        </w:rPr>
        <w:tab/>
        <w:t>10</w:t>
      </w:r>
      <w:r w:rsidRPr="0047636D">
        <w:rPr>
          <w:rFonts w:ascii="Arial" w:hAnsi="Arial" w:cs="Arial"/>
          <w:sz w:val="18"/>
          <w:szCs w:val="18"/>
        </w:rPr>
        <w:tab/>
      </w:r>
    </w:p>
    <w:p w14:paraId="259D5D53" w14:textId="358B1311" w:rsidR="00C20B2A" w:rsidRPr="0047636D" w:rsidRDefault="00C20B2A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  <w:t>Collin Wallace, Beehive Sports</w:t>
      </w:r>
      <w:r w:rsidR="008507E7" w:rsidRPr="0047636D">
        <w:rPr>
          <w:rFonts w:ascii="Arial" w:hAnsi="Arial" w:cs="Arial"/>
          <w:sz w:val="18"/>
          <w:szCs w:val="18"/>
        </w:rPr>
        <w:tab/>
        <w:t>7/16-9/24/20</w:t>
      </w:r>
      <w:r w:rsidR="00FC5CA0" w:rsidRPr="0047636D">
        <w:rPr>
          <w:rFonts w:ascii="Arial" w:hAnsi="Arial" w:cs="Arial"/>
          <w:sz w:val="18"/>
          <w:szCs w:val="18"/>
        </w:rPr>
        <w:tab/>
        <w:t>12</w:t>
      </w:r>
      <w:r w:rsidR="008507E7" w:rsidRPr="0047636D">
        <w:rPr>
          <w:rFonts w:ascii="Arial" w:hAnsi="Arial" w:cs="Arial"/>
          <w:sz w:val="18"/>
          <w:szCs w:val="18"/>
        </w:rPr>
        <w:tab/>
      </w:r>
    </w:p>
    <w:p w14:paraId="72E413BD" w14:textId="1A23534A" w:rsidR="00251D16" w:rsidRPr="0047636D" w:rsidRDefault="00F12D3C" w:rsidP="001C1AF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 w:rsidR="00AB3DD1" w:rsidRPr="0047636D">
        <w:rPr>
          <w:rFonts w:ascii="Arial" w:hAnsi="Arial" w:cs="Arial"/>
          <w:sz w:val="18"/>
          <w:szCs w:val="18"/>
        </w:rPr>
        <w:tab/>
      </w:r>
    </w:p>
    <w:p w14:paraId="72AC761D" w14:textId="513593E5" w:rsidR="006736E1" w:rsidRPr="0047636D" w:rsidRDefault="00FD7353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 w:rsidR="00472CD1" w:rsidRPr="0047636D">
        <w:rPr>
          <w:rFonts w:ascii="Arial" w:hAnsi="Arial" w:cs="Arial"/>
          <w:sz w:val="18"/>
          <w:szCs w:val="18"/>
        </w:rPr>
        <w:tab/>
      </w:r>
    </w:p>
    <w:p w14:paraId="6A066476" w14:textId="247298A6" w:rsidR="0033441F" w:rsidRPr="0047636D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  <w:t>(*)</w:t>
      </w:r>
      <w:r w:rsidR="00B34D79" w:rsidRPr="0047636D">
        <w:rPr>
          <w:rFonts w:ascii="Arial" w:hAnsi="Arial" w:cs="Arial"/>
          <w:sz w:val="18"/>
          <w:szCs w:val="18"/>
        </w:rPr>
        <w:t xml:space="preserve"> </w:t>
      </w:r>
      <w:r w:rsidR="00EC0AC9" w:rsidRPr="0047636D">
        <w:rPr>
          <w:rFonts w:ascii="Arial" w:hAnsi="Arial" w:cs="Arial"/>
          <w:sz w:val="18"/>
          <w:szCs w:val="18"/>
        </w:rPr>
        <w:t xml:space="preserve"> </w:t>
      </w:r>
      <w:r w:rsidR="008507E7" w:rsidRPr="0047636D">
        <w:rPr>
          <w:rFonts w:ascii="Arial" w:hAnsi="Arial" w:cs="Arial"/>
          <w:sz w:val="18"/>
          <w:szCs w:val="18"/>
        </w:rPr>
        <w:t>Sandy Woodw</w:t>
      </w:r>
      <w:r w:rsidR="00FC5CA0" w:rsidRPr="0047636D">
        <w:rPr>
          <w:rFonts w:ascii="Arial" w:hAnsi="Arial" w:cs="Arial"/>
          <w:sz w:val="18"/>
          <w:szCs w:val="18"/>
        </w:rPr>
        <w:t>ard, Central City Recreation</w:t>
      </w:r>
      <w:r w:rsidR="008507E7" w:rsidRPr="0047636D">
        <w:rPr>
          <w:rFonts w:ascii="Arial" w:hAnsi="Arial" w:cs="Arial"/>
          <w:sz w:val="18"/>
          <w:szCs w:val="18"/>
        </w:rPr>
        <w:tab/>
        <w:t>3/28/20</w:t>
      </w:r>
      <w:r w:rsidR="00FC5CA0" w:rsidRPr="0047636D">
        <w:rPr>
          <w:rFonts w:ascii="Arial" w:hAnsi="Arial" w:cs="Arial"/>
          <w:sz w:val="18"/>
          <w:szCs w:val="18"/>
        </w:rPr>
        <w:tab/>
        <w:t>15</w:t>
      </w:r>
      <w:r w:rsidR="008507E7" w:rsidRPr="0047636D">
        <w:rPr>
          <w:rFonts w:ascii="Arial" w:hAnsi="Arial" w:cs="Arial"/>
          <w:sz w:val="18"/>
          <w:szCs w:val="18"/>
        </w:rPr>
        <w:tab/>
      </w:r>
    </w:p>
    <w:p w14:paraId="1C162459" w14:textId="164E5739" w:rsidR="00490543" w:rsidRPr="0047636D" w:rsidRDefault="00AB3D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  <w:t xml:space="preserve">(*)  </w:t>
      </w:r>
      <w:proofErr w:type="spellStart"/>
      <w:r w:rsidR="00FC5CA0" w:rsidRPr="0047636D">
        <w:rPr>
          <w:rFonts w:ascii="Arial" w:hAnsi="Arial" w:cs="Arial"/>
          <w:sz w:val="18"/>
          <w:szCs w:val="18"/>
        </w:rPr>
        <w:t>Gilnou</w:t>
      </w:r>
      <w:proofErr w:type="spellEnd"/>
      <w:r w:rsidR="00FC5CA0" w:rsidRPr="0047636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5CA0" w:rsidRPr="0047636D">
        <w:rPr>
          <w:rFonts w:ascii="Arial" w:hAnsi="Arial" w:cs="Arial"/>
          <w:sz w:val="18"/>
          <w:szCs w:val="18"/>
        </w:rPr>
        <w:t>Pamphile</w:t>
      </w:r>
      <w:proofErr w:type="spellEnd"/>
      <w:r w:rsidR="00FC5CA0" w:rsidRPr="0047636D">
        <w:rPr>
          <w:rFonts w:ascii="Arial" w:hAnsi="Arial" w:cs="Arial"/>
          <w:sz w:val="18"/>
          <w:szCs w:val="18"/>
        </w:rPr>
        <w:t>, University of Utah Dept of Pharmacy</w:t>
      </w:r>
      <w:r w:rsidR="00FC5CA0" w:rsidRPr="0047636D">
        <w:rPr>
          <w:rFonts w:ascii="Arial" w:hAnsi="Arial" w:cs="Arial"/>
          <w:sz w:val="18"/>
          <w:szCs w:val="18"/>
        </w:rPr>
        <w:tab/>
        <w:t>4/11/20</w:t>
      </w:r>
      <w:r w:rsidR="00FC5CA0" w:rsidRPr="0047636D">
        <w:rPr>
          <w:rFonts w:ascii="Arial" w:hAnsi="Arial" w:cs="Arial"/>
          <w:sz w:val="18"/>
          <w:szCs w:val="18"/>
        </w:rPr>
        <w:tab/>
        <w:t>19</w:t>
      </w:r>
    </w:p>
    <w:p w14:paraId="33CFC66E" w14:textId="6F82124C" w:rsidR="00FC5CA0" w:rsidRPr="0047636D" w:rsidRDefault="00FC5CA0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  <w:t>(*)  Swede Robinson, Highland High School</w:t>
      </w:r>
      <w:r w:rsidRPr="0047636D">
        <w:rPr>
          <w:rFonts w:ascii="Arial" w:hAnsi="Arial" w:cs="Arial"/>
          <w:sz w:val="18"/>
          <w:szCs w:val="18"/>
        </w:rPr>
        <w:tab/>
        <w:t>8/19/20</w:t>
      </w:r>
      <w:r w:rsidRPr="0047636D">
        <w:rPr>
          <w:rFonts w:ascii="Arial" w:hAnsi="Arial" w:cs="Arial"/>
          <w:sz w:val="18"/>
          <w:szCs w:val="18"/>
        </w:rPr>
        <w:tab/>
        <w:t>24</w:t>
      </w:r>
    </w:p>
    <w:p w14:paraId="6C04D7A1" w14:textId="2EB5603B" w:rsidR="00FC5CA0" w:rsidRPr="0047636D" w:rsidRDefault="00FC5CA0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  <w:t>(*)  Bailey Bowman, Arthritis Foundation</w:t>
      </w:r>
      <w:r w:rsidRPr="0047636D">
        <w:rPr>
          <w:rFonts w:ascii="Arial" w:hAnsi="Arial" w:cs="Arial"/>
          <w:sz w:val="18"/>
          <w:szCs w:val="18"/>
        </w:rPr>
        <w:tab/>
        <w:t>12/5/20</w:t>
      </w:r>
      <w:r w:rsidRPr="0047636D">
        <w:rPr>
          <w:rFonts w:ascii="Arial" w:hAnsi="Arial" w:cs="Arial"/>
          <w:sz w:val="18"/>
          <w:szCs w:val="18"/>
        </w:rPr>
        <w:tab/>
        <w:t>28</w:t>
      </w:r>
    </w:p>
    <w:p w14:paraId="1BFDA2B2" w14:textId="2B08AC42" w:rsidR="000D6A77" w:rsidRPr="0047636D" w:rsidRDefault="0033441F" w:rsidP="003471A8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ab/>
      </w:r>
      <w:r w:rsidR="00E302C0" w:rsidRPr="0047636D">
        <w:rPr>
          <w:rFonts w:ascii="Arial" w:hAnsi="Arial" w:cs="Arial"/>
          <w:sz w:val="18"/>
          <w:szCs w:val="18"/>
        </w:rPr>
        <w:tab/>
      </w:r>
      <w:r w:rsidR="00340062" w:rsidRPr="0047636D">
        <w:rPr>
          <w:rFonts w:ascii="Arial" w:hAnsi="Arial" w:cs="Arial"/>
          <w:sz w:val="18"/>
          <w:szCs w:val="18"/>
        </w:rPr>
        <w:tab/>
      </w:r>
    </w:p>
    <w:p w14:paraId="77A043F1" w14:textId="720E56E0" w:rsidR="00A34D7F" w:rsidRPr="0047636D" w:rsidRDefault="000D6A77" w:rsidP="004D0A03">
      <w:pPr>
        <w:tabs>
          <w:tab w:val="left" w:pos="1080"/>
        </w:tabs>
        <w:ind w:left="1454" w:right="2160" w:hanging="547"/>
        <w:rPr>
          <w:rFonts w:ascii="Arial" w:hAnsi="Arial" w:cs="Arial"/>
          <w:sz w:val="18"/>
          <w:szCs w:val="18"/>
        </w:rPr>
      </w:pPr>
      <w:r w:rsidRPr="0047636D">
        <w:rPr>
          <w:rFonts w:ascii="Arial" w:hAnsi="Arial" w:cs="Arial"/>
          <w:sz w:val="18"/>
          <w:szCs w:val="18"/>
        </w:rPr>
        <w:t>(*)</w:t>
      </w:r>
      <w:r w:rsidRPr="0047636D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47636D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47636D">
        <w:rPr>
          <w:rFonts w:ascii="Arial" w:hAnsi="Arial" w:cs="Arial"/>
          <w:sz w:val="18"/>
          <w:szCs w:val="18"/>
        </w:rPr>
        <w:t xml:space="preserve"> </w:t>
      </w:r>
      <w:r w:rsidRPr="0047636D">
        <w:rPr>
          <w:rFonts w:ascii="Arial" w:hAnsi="Arial" w:cs="Arial"/>
          <w:sz w:val="18"/>
          <w:szCs w:val="18"/>
        </w:rPr>
        <w:t>requests.</w:t>
      </w:r>
      <w:r w:rsidR="000B1D3E" w:rsidRPr="0047636D">
        <w:rPr>
          <w:rFonts w:ascii="Arial" w:hAnsi="Arial" w:cs="Arial"/>
          <w:sz w:val="20"/>
          <w:szCs w:val="20"/>
        </w:rPr>
        <w:tab/>
      </w:r>
      <w:r w:rsidR="000B1D3E" w:rsidRPr="0047636D">
        <w:rPr>
          <w:rFonts w:ascii="Arial" w:hAnsi="Arial" w:cs="Arial"/>
          <w:sz w:val="20"/>
          <w:szCs w:val="20"/>
        </w:rPr>
        <w:tab/>
      </w:r>
      <w:r w:rsidR="00F8575A" w:rsidRPr="0047636D">
        <w:rPr>
          <w:rFonts w:ascii="Arial" w:hAnsi="Arial" w:cs="Arial"/>
          <w:sz w:val="22"/>
          <w:szCs w:val="22"/>
        </w:rPr>
        <w:t xml:space="preserve">   </w:t>
      </w:r>
    </w:p>
    <w:p w14:paraId="344F4751" w14:textId="5AE107DD" w:rsidR="00733C32" w:rsidRPr="0047636D" w:rsidRDefault="00733C32" w:rsidP="00733C32">
      <w:pPr>
        <w:rPr>
          <w:rFonts w:ascii="Arial" w:hAnsi="Arial" w:cs="Arial"/>
        </w:rPr>
      </w:pPr>
    </w:p>
    <w:p w14:paraId="37B919E9" w14:textId="4BE9FCB4" w:rsidR="00E57398" w:rsidRPr="0047636D" w:rsidRDefault="00E57398" w:rsidP="00E57398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Discussion with Michael regarding website</w:t>
      </w:r>
    </w:p>
    <w:p w14:paraId="3CFD3A56" w14:textId="77777777" w:rsidR="00DF2C0D" w:rsidRPr="0047636D" w:rsidRDefault="00DF2C0D" w:rsidP="00CB53A5">
      <w:pPr>
        <w:rPr>
          <w:rFonts w:ascii="Arial" w:hAnsi="Arial" w:cs="Arial"/>
        </w:rPr>
      </w:pPr>
    </w:p>
    <w:p w14:paraId="42E0E6BB" w14:textId="3EDBA2EE" w:rsidR="00E57398" w:rsidRPr="0047636D" w:rsidRDefault="00E57398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 xml:space="preserve">Discussion regarding </w:t>
      </w:r>
      <w:r w:rsidR="0047636D">
        <w:rPr>
          <w:sz w:val="22"/>
          <w:szCs w:val="22"/>
        </w:rPr>
        <w:t xml:space="preserve">Mint &amp; Rose, the </w:t>
      </w:r>
      <w:r w:rsidRPr="0047636D">
        <w:rPr>
          <w:sz w:val="22"/>
          <w:szCs w:val="22"/>
        </w:rPr>
        <w:t xml:space="preserve">Garden Center </w:t>
      </w:r>
      <w:r w:rsidR="0047636D">
        <w:rPr>
          <w:sz w:val="22"/>
          <w:szCs w:val="22"/>
        </w:rPr>
        <w:t>B</w:t>
      </w:r>
      <w:r w:rsidRPr="0047636D">
        <w:rPr>
          <w:sz w:val="22"/>
          <w:szCs w:val="22"/>
        </w:rPr>
        <w:t>uilding</w:t>
      </w:r>
      <w:r w:rsidR="0047636D">
        <w:rPr>
          <w:sz w:val="22"/>
          <w:szCs w:val="22"/>
        </w:rPr>
        <w:t>,</w:t>
      </w:r>
      <w:r w:rsidRPr="0047636D">
        <w:rPr>
          <w:sz w:val="22"/>
          <w:szCs w:val="22"/>
        </w:rPr>
        <w:t xml:space="preserve"> and Utah Garden Club</w:t>
      </w:r>
      <w:r w:rsidR="0047636D">
        <w:rPr>
          <w:sz w:val="22"/>
          <w:szCs w:val="22"/>
        </w:rPr>
        <w:t>s</w:t>
      </w:r>
      <w:r w:rsidRPr="0047636D">
        <w:rPr>
          <w:sz w:val="22"/>
          <w:szCs w:val="22"/>
        </w:rPr>
        <w:t xml:space="preserve"> </w:t>
      </w:r>
      <w:r w:rsidR="0047636D">
        <w:rPr>
          <w:sz w:val="22"/>
          <w:szCs w:val="22"/>
        </w:rPr>
        <w:t>(including their financials)</w:t>
      </w:r>
    </w:p>
    <w:p w14:paraId="070D3B91" w14:textId="77777777" w:rsidR="00E57398" w:rsidRPr="0047636D" w:rsidRDefault="00E57398" w:rsidP="00E57398">
      <w:pPr>
        <w:rPr>
          <w:rFonts w:ascii="Arial" w:hAnsi="Arial" w:cs="Arial"/>
        </w:rPr>
      </w:pPr>
    </w:p>
    <w:p w14:paraId="5F176A25" w14:textId="7BA8AA67" w:rsidR="0047636D" w:rsidRPr="0047636D" w:rsidRDefault="0047636D" w:rsidP="00E57398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Discussion regarding Security Patrol</w:t>
      </w:r>
      <w:r>
        <w:rPr>
          <w:sz w:val="22"/>
          <w:szCs w:val="22"/>
        </w:rPr>
        <w:t>, Vagrancy, and possible trail behind Highland High</w:t>
      </w:r>
    </w:p>
    <w:p w14:paraId="2DC4263B" w14:textId="77777777" w:rsidR="0047636D" w:rsidRPr="0047636D" w:rsidRDefault="0047636D" w:rsidP="0047636D">
      <w:pPr>
        <w:rPr>
          <w:rFonts w:ascii="Arial" w:hAnsi="Arial" w:cs="Arial"/>
        </w:rPr>
      </w:pPr>
    </w:p>
    <w:p w14:paraId="46665C58" w14:textId="096E148F" w:rsidR="00B02DF8" w:rsidRPr="0047636D" w:rsidRDefault="00DD13A4" w:rsidP="00E57398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 xml:space="preserve">Approval of </w:t>
      </w:r>
      <w:r w:rsidR="00C20B2A" w:rsidRPr="0047636D">
        <w:rPr>
          <w:sz w:val="22"/>
          <w:szCs w:val="22"/>
        </w:rPr>
        <w:t>October 10</w:t>
      </w:r>
      <w:r w:rsidR="006A5AC6" w:rsidRPr="0047636D">
        <w:rPr>
          <w:sz w:val="22"/>
          <w:szCs w:val="22"/>
        </w:rPr>
        <w:t>, 2019</w:t>
      </w:r>
      <w:r w:rsidR="00632407" w:rsidRPr="0047636D">
        <w:rPr>
          <w:sz w:val="22"/>
          <w:szCs w:val="22"/>
        </w:rPr>
        <w:t xml:space="preserve"> Minutes</w:t>
      </w:r>
    </w:p>
    <w:p w14:paraId="2460D9A6" w14:textId="77777777" w:rsidR="00B02DF8" w:rsidRPr="0047636D" w:rsidRDefault="00B02DF8" w:rsidP="00B02DF8">
      <w:pPr>
        <w:rPr>
          <w:rFonts w:ascii="Arial" w:hAnsi="Arial" w:cs="Arial"/>
        </w:rPr>
      </w:pPr>
    </w:p>
    <w:p w14:paraId="0F250E2B" w14:textId="017605F4" w:rsidR="00010E2C" w:rsidRPr="0047636D" w:rsidRDefault="00632407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 xml:space="preserve">Approval of </w:t>
      </w:r>
      <w:r w:rsidR="00C20B2A" w:rsidRPr="0047636D">
        <w:rPr>
          <w:sz w:val="22"/>
          <w:szCs w:val="22"/>
        </w:rPr>
        <w:t>October</w:t>
      </w:r>
      <w:r w:rsidR="004F38B1" w:rsidRPr="0047636D">
        <w:rPr>
          <w:sz w:val="22"/>
          <w:szCs w:val="22"/>
        </w:rPr>
        <w:t xml:space="preserve"> </w:t>
      </w:r>
      <w:r w:rsidRPr="0047636D">
        <w:rPr>
          <w:sz w:val="22"/>
          <w:szCs w:val="22"/>
        </w:rPr>
        <w:t>Financial Statements</w:t>
      </w:r>
    </w:p>
    <w:p w14:paraId="3CC30F0B" w14:textId="18C2301A" w:rsidR="00BB6E2D" w:rsidRPr="0047636D" w:rsidRDefault="00010E2C" w:rsidP="001C1AF8">
      <w:pPr>
        <w:ind w:left="907"/>
        <w:rPr>
          <w:rFonts w:ascii="Arial" w:hAnsi="Arial" w:cs="Arial"/>
          <w:i/>
          <w:sz w:val="22"/>
          <w:szCs w:val="22"/>
        </w:rPr>
      </w:pPr>
      <w:r w:rsidRPr="0047636D">
        <w:rPr>
          <w:rFonts w:ascii="Arial" w:hAnsi="Arial" w:cs="Arial"/>
          <w:i/>
          <w:sz w:val="22"/>
          <w:szCs w:val="22"/>
        </w:rPr>
        <w:t>George</w:t>
      </w:r>
    </w:p>
    <w:p w14:paraId="6CBC0F40" w14:textId="77777777" w:rsidR="001C1AF8" w:rsidRPr="0047636D" w:rsidRDefault="001C1AF8" w:rsidP="001C1AF8">
      <w:pPr>
        <w:ind w:left="907"/>
        <w:rPr>
          <w:rFonts w:ascii="Arial" w:hAnsi="Arial" w:cs="Arial"/>
          <w:i/>
          <w:sz w:val="22"/>
          <w:szCs w:val="22"/>
        </w:rPr>
      </w:pPr>
    </w:p>
    <w:p w14:paraId="6D624250" w14:textId="43C466A7" w:rsidR="00E57398" w:rsidRPr="0047636D" w:rsidRDefault="00E57398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Election of officers</w:t>
      </w:r>
    </w:p>
    <w:p w14:paraId="60A2E584" w14:textId="77777777" w:rsidR="00E57398" w:rsidRPr="0047636D" w:rsidRDefault="00E57398" w:rsidP="00E57398">
      <w:pPr>
        <w:rPr>
          <w:rFonts w:ascii="Arial" w:hAnsi="Arial" w:cs="Arial"/>
        </w:rPr>
      </w:pPr>
    </w:p>
    <w:p w14:paraId="7A8C38C4" w14:textId="74DD4D9F" w:rsidR="00010E2C" w:rsidRPr="0047636D" w:rsidRDefault="00010E2C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President’s Report</w:t>
      </w:r>
    </w:p>
    <w:p w14:paraId="10BAB268" w14:textId="22C20CB4" w:rsidR="0047636D" w:rsidRPr="0047636D" w:rsidRDefault="0047636D" w:rsidP="0047636D">
      <w:pPr>
        <w:ind w:left="907"/>
        <w:rPr>
          <w:rFonts w:ascii="Arial" w:hAnsi="Arial" w:cs="Arial"/>
          <w:i/>
          <w:iCs/>
        </w:rPr>
      </w:pPr>
      <w:r w:rsidRPr="0047636D">
        <w:rPr>
          <w:rFonts w:ascii="Arial" w:hAnsi="Arial" w:cs="Arial"/>
          <w:i/>
          <w:iCs/>
        </w:rPr>
        <w:t>Park Revenue Update</w:t>
      </w:r>
    </w:p>
    <w:p w14:paraId="2D4D2E89" w14:textId="77777777" w:rsidR="00010E2C" w:rsidRPr="0047636D" w:rsidRDefault="00010E2C" w:rsidP="00010E2C">
      <w:pPr>
        <w:rPr>
          <w:rFonts w:ascii="Arial" w:hAnsi="Arial" w:cs="Arial"/>
        </w:rPr>
      </w:pPr>
    </w:p>
    <w:p w14:paraId="2EE6D559" w14:textId="1B9D3F25" w:rsidR="00E16D2A" w:rsidRPr="0047636D" w:rsidRDefault="006D41F9" w:rsidP="00010E2C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Other Business</w:t>
      </w:r>
    </w:p>
    <w:p w14:paraId="2711F26C" w14:textId="3C331AD3" w:rsidR="003C3A9F" w:rsidRPr="0047636D" w:rsidRDefault="007E2DB8" w:rsidP="00010E2C">
      <w:pPr>
        <w:ind w:left="907"/>
        <w:rPr>
          <w:rFonts w:ascii="Arial" w:hAnsi="Arial" w:cs="Arial"/>
          <w:i/>
          <w:sz w:val="22"/>
          <w:szCs w:val="22"/>
        </w:rPr>
      </w:pPr>
      <w:r w:rsidRPr="0047636D">
        <w:rPr>
          <w:rFonts w:ascii="Arial" w:hAnsi="Arial" w:cs="Arial"/>
          <w:i/>
          <w:sz w:val="22"/>
          <w:szCs w:val="22"/>
        </w:rPr>
        <w:t>Open Meetings Training</w:t>
      </w:r>
    </w:p>
    <w:p w14:paraId="52233152" w14:textId="7BE72B94" w:rsidR="00237A6E" w:rsidRPr="0047636D" w:rsidRDefault="00237A6E" w:rsidP="00E57398">
      <w:pPr>
        <w:ind w:left="907"/>
        <w:rPr>
          <w:rFonts w:ascii="Arial" w:hAnsi="Arial" w:cs="Arial"/>
          <w:i/>
          <w:sz w:val="22"/>
          <w:szCs w:val="22"/>
        </w:rPr>
      </w:pPr>
      <w:r w:rsidRPr="0047636D">
        <w:rPr>
          <w:rFonts w:ascii="Arial" w:hAnsi="Arial" w:cs="Arial"/>
          <w:i/>
          <w:sz w:val="22"/>
          <w:szCs w:val="22"/>
        </w:rPr>
        <w:t>Pond aerators</w:t>
      </w:r>
    </w:p>
    <w:p w14:paraId="7795F104" w14:textId="77777777" w:rsidR="003C3A9F" w:rsidRPr="0047636D" w:rsidRDefault="003C3A9F" w:rsidP="003C3A9F">
      <w:pPr>
        <w:pStyle w:val="Heading1"/>
        <w:keepNext w:val="0"/>
        <w:widowControl w:val="0"/>
        <w:numPr>
          <w:ilvl w:val="0"/>
          <w:numId w:val="0"/>
        </w:numPr>
        <w:tabs>
          <w:tab w:val="left" w:pos="1080"/>
        </w:tabs>
        <w:ind w:left="907"/>
        <w:rPr>
          <w:sz w:val="22"/>
          <w:szCs w:val="22"/>
        </w:rPr>
      </w:pPr>
    </w:p>
    <w:p w14:paraId="0E25CDDC" w14:textId="62B93E3F" w:rsidR="006327B3" w:rsidRPr="0047636D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47636D">
        <w:rPr>
          <w:sz w:val="22"/>
          <w:szCs w:val="22"/>
        </w:rPr>
        <w:t>Adjournment</w:t>
      </w:r>
    </w:p>
    <w:sectPr w:rsidR="006327B3" w:rsidRPr="0047636D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7A09" w14:textId="77777777" w:rsidR="002430A4" w:rsidRDefault="002430A4">
      <w:r>
        <w:separator/>
      </w:r>
    </w:p>
  </w:endnote>
  <w:endnote w:type="continuationSeparator" w:id="0">
    <w:p w14:paraId="60FDA05E" w14:textId="77777777" w:rsidR="002430A4" w:rsidRDefault="0024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8685F" w14:textId="77777777" w:rsidR="002430A4" w:rsidRDefault="002430A4">
      <w:r>
        <w:separator/>
      </w:r>
    </w:p>
  </w:footnote>
  <w:footnote w:type="continuationSeparator" w:id="0">
    <w:p w14:paraId="1D12BA52" w14:textId="77777777" w:rsidR="002430A4" w:rsidRDefault="0024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0E2C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40C5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1D6A"/>
    <w:rsid w:val="0012295F"/>
    <w:rsid w:val="0012389F"/>
    <w:rsid w:val="00123906"/>
    <w:rsid w:val="0012458B"/>
    <w:rsid w:val="001246FE"/>
    <w:rsid w:val="00125109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1AF8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499F"/>
    <w:rsid w:val="001E5BC2"/>
    <w:rsid w:val="001E66D0"/>
    <w:rsid w:val="001F004C"/>
    <w:rsid w:val="001F09E6"/>
    <w:rsid w:val="001F1025"/>
    <w:rsid w:val="001F2438"/>
    <w:rsid w:val="001F2D59"/>
    <w:rsid w:val="001F4956"/>
    <w:rsid w:val="001F5E91"/>
    <w:rsid w:val="001F6FEC"/>
    <w:rsid w:val="001F7F49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B15"/>
    <w:rsid w:val="00226CE7"/>
    <w:rsid w:val="00227D9B"/>
    <w:rsid w:val="00237660"/>
    <w:rsid w:val="00237A6E"/>
    <w:rsid w:val="00240D3E"/>
    <w:rsid w:val="00241210"/>
    <w:rsid w:val="002425C6"/>
    <w:rsid w:val="00242A81"/>
    <w:rsid w:val="002430A4"/>
    <w:rsid w:val="00243A09"/>
    <w:rsid w:val="00245E0A"/>
    <w:rsid w:val="00245EFA"/>
    <w:rsid w:val="002461DF"/>
    <w:rsid w:val="0024672B"/>
    <w:rsid w:val="002476AE"/>
    <w:rsid w:val="00251D16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4514"/>
    <w:rsid w:val="00344FB6"/>
    <w:rsid w:val="0034629F"/>
    <w:rsid w:val="003471A8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7D2"/>
    <w:rsid w:val="00392999"/>
    <w:rsid w:val="00393559"/>
    <w:rsid w:val="00394979"/>
    <w:rsid w:val="00394A12"/>
    <w:rsid w:val="003A450E"/>
    <w:rsid w:val="003A48E1"/>
    <w:rsid w:val="003A7CBA"/>
    <w:rsid w:val="003B1DE7"/>
    <w:rsid w:val="003B2839"/>
    <w:rsid w:val="003B3183"/>
    <w:rsid w:val="003B425C"/>
    <w:rsid w:val="003B52C2"/>
    <w:rsid w:val="003B6AA3"/>
    <w:rsid w:val="003B7ECE"/>
    <w:rsid w:val="003C05C0"/>
    <w:rsid w:val="003C1AD5"/>
    <w:rsid w:val="003C2681"/>
    <w:rsid w:val="003C2C91"/>
    <w:rsid w:val="003C3443"/>
    <w:rsid w:val="003C3A9F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1C3"/>
    <w:rsid w:val="004112D0"/>
    <w:rsid w:val="00412035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7636D"/>
    <w:rsid w:val="00476C0F"/>
    <w:rsid w:val="00480815"/>
    <w:rsid w:val="004827AC"/>
    <w:rsid w:val="00482A37"/>
    <w:rsid w:val="00482C14"/>
    <w:rsid w:val="004843F1"/>
    <w:rsid w:val="00485683"/>
    <w:rsid w:val="004867DC"/>
    <w:rsid w:val="004869F9"/>
    <w:rsid w:val="00490543"/>
    <w:rsid w:val="004916B3"/>
    <w:rsid w:val="00493074"/>
    <w:rsid w:val="00493A91"/>
    <w:rsid w:val="00493B82"/>
    <w:rsid w:val="00494766"/>
    <w:rsid w:val="00495E0B"/>
    <w:rsid w:val="004A3488"/>
    <w:rsid w:val="004A3633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E4"/>
    <w:rsid w:val="004C3EF4"/>
    <w:rsid w:val="004C43B1"/>
    <w:rsid w:val="004C55BB"/>
    <w:rsid w:val="004C796E"/>
    <w:rsid w:val="004D0A03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503E"/>
    <w:rsid w:val="004E6E1C"/>
    <w:rsid w:val="004E712B"/>
    <w:rsid w:val="004F0C73"/>
    <w:rsid w:val="004F305B"/>
    <w:rsid w:val="004F38B1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152E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0BA6"/>
    <w:rsid w:val="00611143"/>
    <w:rsid w:val="00611DE0"/>
    <w:rsid w:val="00612549"/>
    <w:rsid w:val="00612904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39F"/>
    <w:rsid w:val="006A374C"/>
    <w:rsid w:val="006A5AC6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1F9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489"/>
    <w:rsid w:val="0073256D"/>
    <w:rsid w:val="00733191"/>
    <w:rsid w:val="00733387"/>
    <w:rsid w:val="00733C32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66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0720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0CC6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52CF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DB8"/>
    <w:rsid w:val="007E2FC6"/>
    <w:rsid w:val="007E31AD"/>
    <w:rsid w:val="007E4933"/>
    <w:rsid w:val="007E6F1C"/>
    <w:rsid w:val="007F1DB5"/>
    <w:rsid w:val="007F3B8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2F2E"/>
    <w:rsid w:val="00843044"/>
    <w:rsid w:val="00843B09"/>
    <w:rsid w:val="00844148"/>
    <w:rsid w:val="00844D0C"/>
    <w:rsid w:val="00845226"/>
    <w:rsid w:val="00845556"/>
    <w:rsid w:val="008478ED"/>
    <w:rsid w:val="00850240"/>
    <w:rsid w:val="008507E7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104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079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4E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5F65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1CC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279AA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3E48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75C70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3DD1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BDE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3F1C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5B0A"/>
    <w:rsid w:val="00B47C7D"/>
    <w:rsid w:val="00B50300"/>
    <w:rsid w:val="00B51BD0"/>
    <w:rsid w:val="00B5369E"/>
    <w:rsid w:val="00B53BCD"/>
    <w:rsid w:val="00B543B1"/>
    <w:rsid w:val="00B55850"/>
    <w:rsid w:val="00B610F7"/>
    <w:rsid w:val="00B613DC"/>
    <w:rsid w:val="00B61509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6C77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A5F2C"/>
    <w:rsid w:val="00BB22B3"/>
    <w:rsid w:val="00BB33A8"/>
    <w:rsid w:val="00BB3C4A"/>
    <w:rsid w:val="00BB3F29"/>
    <w:rsid w:val="00BB44D6"/>
    <w:rsid w:val="00BB5672"/>
    <w:rsid w:val="00BB5E2E"/>
    <w:rsid w:val="00BB6633"/>
    <w:rsid w:val="00BB6E2D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49F"/>
    <w:rsid w:val="00BF5552"/>
    <w:rsid w:val="00BF75A4"/>
    <w:rsid w:val="00C038E0"/>
    <w:rsid w:val="00C03EA1"/>
    <w:rsid w:val="00C047A9"/>
    <w:rsid w:val="00C052B2"/>
    <w:rsid w:val="00C0599C"/>
    <w:rsid w:val="00C05D6A"/>
    <w:rsid w:val="00C10985"/>
    <w:rsid w:val="00C10AD3"/>
    <w:rsid w:val="00C13577"/>
    <w:rsid w:val="00C13B11"/>
    <w:rsid w:val="00C1431E"/>
    <w:rsid w:val="00C20B1C"/>
    <w:rsid w:val="00C20B2A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95068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53A5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CF6AA2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0E8A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35D4C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13A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2C0D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6D2A"/>
    <w:rsid w:val="00E17356"/>
    <w:rsid w:val="00E22DB0"/>
    <w:rsid w:val="00E2483B"/>
    <w:rsid w:val="00E24BC3"/>
    <w:rsid w:val="00E253A9"/>
    <w:rsid w:val="00E25AD5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57398"/>
    <w:rsid w:val="00E61CAE"/>
    <w:rsid w:val="00E62110"/>
    <w:rsid w:val="00E62C64"/>
    <w:rsid w:val="00E64807"/>
    <w:rsid w:val="00E6512E"/>
    <w:rsid w:val="00E66E64"/>
    <w:rsid w:val="00E67CBF"/>
    <w:rsid w:val="00E70535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0AC9"/>
    <w:rsid w:val="00EC6220"/>
    <w:rsid w:val="00EC6BEE"/>
    <w:rsid w:val="00EC6FA3"/>
    <w:rsid w:val="00EC715E"/>
    <w:rsid w:val="00ED12FA"/>
    <w:rsid w:val="00ED469C"/>
    <w:rsid w:val="00ED5178"/>
    <w:rsid w:val="00ED564B"/>
    <w:rsid w:val="00ED568A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2D3C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536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5CA0"/>
    <w:rsid w:val="00FC736E"/>
    <w:rsid w:val="00FC7A5A"/>
    <w:rsid w:val="00FD0184"/>
    <w:rsid w:val="00FD073F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0E8D-3B97-4597-8ADA-38F29FD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3</cp:revision>
  <cp:lastPrinted>2018-01-11T18:52:00Z</cp:lastPrinted>
  <dcterms:created xsi:type="dcterms:W3CDTF">2019-11-12T16:33:00Z</dcterms:created>
  <dcterms:modified xsi:type="dcterms:W3CDTF">2019-11-12T19:40:00Z</dcterms:modified>
</cp:coreProperties>
</file>